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ECDAD" w14:textId="77777777" w:rsidR="005C341A" w:rsidRDefault="005C341A"/>
    <w:p w14:paraId="773F71D5" w14:textId="57FF02C5" w:rsidR="005C341A" w:rsidRDefault="005C341A"/>
    <w:p w14:paraId="6D1A2C49" w14:textId="6B65AD78" w:rsidR="005C341A" w:rsidRPr="005C341A" w:rsidRDefault="005C341A" w:rsidP="005C341A"/>
    <w:p w14:paraId="36BCB960" w14:textId="01205732" w:rsidR="005C341A" w:rsidRPr="005C341A" w:rsidRDefault="005C341A" w:rsidP="005C341A"/>
    <w:p w14:paraId="50BDB8EF" w14:textId="196C8344" w:rsidR="005C341A" w:rsidRDefault="005C341A" w:rsidP="005C341A"/>
    <w:p w14:paraId="72F48FDB" w14:textId="2F840A6B" w:rsidR="005C341A" w:rsidRPr="005C341A" w:rsidRDefault="005C341A" w:rsidP="005C341A">
      <w:pPr>
        <w:tabs>
          <w:tab w:val="left" w:pos="2910"/>
        </w:tabs>
        <w:jc w:val="center"/>
        <w:rPr>
          <w:b/>
          <w:bCs/>
          <w:sz w:val="44"/>
          <w:szCs w:val="44"/>
        </w:rPr>
      </w:pPr>
      <w:r w:rsidRPr="005C341A">
        <w:rPr>
          <w:b/>
          <w:bCs/>
          <w:sz w:val="44"/>
          <w:szCs w:val="44"/>
        </w:rPr>
        <w:t>Консультация для родителей</w:t>
      </w:r>
    </w:p>
    <w:p w14:paraId="47BD46A9" w14:textId="2D844E8C" w:rsidR="005C341A" w:rsidRDefault="005C341A" w:rsidP="005C341A">
      <w:pPr>
        <w:tabs>
          <w:tab w:val="left" w:pos="2910"/>
        </w:tabs>
        <w:jc w:val="center"/>
        <w:rPr>
          <w:sz w:val="44"/>
          <w:szCs w:val="44"/>
        </w:rPr>
      </w:pPr>
      <w:r w:rsidRPr="005C341A">
        <w:rPr>
          <w:sz w:val="44"/>
          <w:szCs w:val="44"/>
        </w:rPr>
        <w:t>«Здоровый образ жизни»</w:t>
      </w:r>
    </w:p>
    <w:p w14:paraId="47C60E9A" w14:textId="142AF733" w:rsidR="005C341A" w:rsidRDefault="005C341A" w:rsidP="005C341A">
      <w:pPr>
        <w:rPr>
          <w:sz w:val="44"/>
          <w:szCs w:val="44"/>
        </w:rPr>
      </w:pPr>
    </w:p>
    <w:p w14:paraId="4F5A1D6B" w14:textId="0E94F72F" w:rsidR="005C341A" w:rsidRDefault="005C341A" w:rsidP="005C341A">
      <w:pPr>
        <w:tabs>
          <w:tab w:val="left" w:pos="3600"/>
        </w:tabs>
        <w:rPr>
          <w:sz w:val="44"/>
          <w:szCs w:val="44"/>
        </w:rPr>
      </w:pPr>
      <w:r>
        <w:rPr>
          <w:sz w:val="44"/>
          <w:szCs w:val="44"/>
        </w:rPr>
        <w:tab/>
        <w:t>Старшая группа</w:t>
      </w:r>
    </w:p>
    <w:p w14:paraId="03DB8F48" w14:textId="19148265" w:rsidR="005C341A" w:rsidRPr="005C341A" w:rsidRDefault="005C341A" w:rsidP="005C341A">
      <w:pPr>
        <w:rPr>
          <w:sz w:val="44"/>
          <w:szCs w:val="44"/>
        </w:rPr>
      </w:pPr>
    </w:p>
    <w:p w14:paraId="42DB09E0" w14:textId="68169E27" w:rsidR="005C341A" w:rsidRPr="005C341A" w:rsidRDefault="005C341A" w:rsidP="005C341A">
      <w:pPr>
        <w:rPr>
          <w:sz w:val="44"/>
          <w:szCs w:val="44"/>
        </w:rPr>
      </w:pPr>
    </w:p>
    <w:p w14:paraId="46BE3ED2" w14:textId="0B7CD369" w:rsidR="005C341A" w:rsidRPr="005C341A" w:rsidRDefault="005C341A" w:rsidP="005C341A">
      <w:pPr>
        <w:rPr>
          <w:sz w:val="44"/>
          <w:szCs w:val="44"/>
        </w:rPr>
      </w:pPr>
    </w:p>
    <w:p w14:paraId="4EC723CF" w14:textId="48B58CAC" w:rsidR="005C341A" w:rsidRPr="005C341A" w:rsidRDefault="005C341A" w:rsidP="005C341A">
      <w:pPr>
        <w:rPr>
          <w:sz w:val="44"/>
          <w:szCs w:val="44"/>
        </w:rPr>
      </w:pPr>
    </w:p>
    <w:p w14:paraId="77E27F78" w14:textId="47410864" w:rsidR="005C341A" w:rsidRPr="005C341A" w:rsidRDefault="005C341A" w:rsidP="005C341A">
      <w:pPr>
        <w:rPr>
          <w:sz w:val="44"/>
          <w:szCs w:val="44"/>
        </w:rPr>
      </w:pPr>
    </w:p>
    <w:p w14:paraId="24EBD074" w14:textId="05A8A9BE" w:rsidR="005C341A" w:rsidRPr="005C341A" w:rsidRDefault="005C341A" w:rsidP="005C341A">
      <w:pPr>
        <w:rPr>
          <w:sz w:val="44"/>
          <w:szCs w:val="44"/>
        </w:rPr>
      </w:pPr>
    </w:p>
    <w:p w14:paraId="328488F5" w14:textId="2186FBEB" w:rsidR="005C341A" w:rsidRPr="005C341A" w:rsidRDefault="005C341A" w:rsidP="005C341A">
      <w:pPr>
        <w:rPr>
          <w:sz w:val="44"/>
          <w:szCs w:val="44"/>
        </w:rPr>
      </w:pPr>
    </w:p>
    <w:p w14:paraId="527B22D6" w14:textId="58F45BFC" w:rsidR="005C341A" w:rsidRPr="005C341A" w:rsidRDefault="005C341A" w:rsidP="005C341A">
      <w:pPr>
        <w:rPr>
          <w:sz w:val="44"/>
          <w:szCs w:val="44"/>
        </w:rPr>
      </w:pPr>
    </w:p>
    <w:p w14:paraId="3179B022" w14:textId="2466DD2C" w:rsidR="005C341A" w:rsidRPr="005C341A" w:rsidRDefault="005C341A" w:rsidP="005C341A">
      <w:pPr>
        <w:rPr>
          <w:sz w:val="44"/>
          <w:szCs w:val="44"/>
        </w:rPr>
      </w:pPr>
    </w:p>
    <w:p w14:paraId="193FAC24" w14:textId="3ABB9BAC" w:rsidR="005C341A" w:rsidRDefault="005C341A" w:rsidP="005C341A">
      <w:pPr>
        <w:rPr>
          <w:sz w:val="44"/>
          <w:szCs w:val="44"/>
        </w:rPr>
      </w:pPr>
    </w:p>
    <w:p w14:paraId="4A4FF0F9" w14:textId="77DC51FA" w:rsidR="005C341A" w:rsidRDefault="005C341A" w:rsidP="005C341A">
      <w:pPr>
        <w:rPr>
          <w:sz w:val="44"/>
          <w:szCs w:val="44"/>
        </w:rPr>
      </w:pPr>
    </w:p>
    <w:p w14:paraId="5A41D5A3" w14:textId="451FCAB5" w:rsidR="005C341A" w:rsidRDefault="005C341A" w:rsidP="005C341A">
      <w:pPr>
        <w:tabs>
          <w:tab w:val="left" w:pos="6720"/>
        </w:tabs>
        <w:rPr>
          <w:sz w:val="32"/>
          <w:szCs w:val="32"/>
        </w:rPr>
      </w:pPr>
      <w:r w:rsidRPr="005C341A">
        <w:rPr>
          <w:sz w:val="32"/>
          <w:szCs w:val="32"/>
        </w:rPr>
        <w:tab/>
        <w:t>Воспитатель: Носагина И. А</w:t>
      </w:r>
    </w:p>
    <w:p w14:paraId="6FB05E36" w14:textId="5C1B435D" w:rsidR="005C341A" w:rsidRPr="005C341A" w:rsidRDefault="005C341A" w:rsidP="005C341A">
      <w:pPr>
        <w:rPr>
          <w:sz w:val="32"/>
          <w:szCs w:val="32"/>
        </w:rPr>
      </w:pPr>
    </w:p>
    <w:p w14:paraId="1CF42978" w14:textId="3C407F0D" w:rsidR="005C341A" w:rsidRPr="005C341A" w:rsidRDefault="005C341A" w:rsidP="005C341A">
      <w:pPr>
        <w:tabs>
          <w:tab w:val="left" w:pos="4620"/>
        </w:tabs>
        <w:rPr>
          <w:sz w:val="32"/>
          <w:szCs w:val="32"/>
        </w:rPr>
      </w:pPr>
      <w:r>
        <w:rPr>
          <w:sz w:val="32"/>
          <w:szCs w:val="32"/>
        </w:rPr>
        <w:tab/>
        <w:t>Г. Ярославль 2022</w:t>
      </w:r>
    </w:p>
    <w:p w14:paraId="25BC7D03" w14:textId="54E52EC0" w:rsidR="0062217D" w:rsidRDefault="005C341A">
      <w:r>
        <w:rPr>
          <w:noProof/>
        </w:rPr>
        <w:lastRenderedPageBreak/>
        <w:drawing>
          <wp:inline distT="0" distB="0" distL="0" distR="0" wp14:anchorId="45E2A39C" wp14:editId="22AB611B">
            <wp:extent cx="6518275" cy="9777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A0CC38" wp14:editId="3E3DEFFA">
            <wp:extent cx="6705600" cy="9777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778A" w14:textId="2B11317C" w:rsidR="005C341A" w:rsidRDefault="005C341A">
      <w:r>
        <w:rPr>
          <w:noProof/>
        </w:rPr>
        <w:lastRenderedPageBreak/>
        <w:drawing>
          <wp:inline distT="0" distB="0" distL="0" distR="0" wp14:anchorId="31451A0F" wp14:editId="38094186">
            <wp:extent cx="6518275" cy="9777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22EF" w14:textId="1D9F0CEC" w:rsidR="005C341A" w:rsidRDefault="005C341A">
      <w:r>
        <w:rPr>
          <w:noProof/>
        </w:rPr>
        <w:lastRenderedPageBreak/>
        <w:drawing>
          <wp:inline distT="0" distB="0" distL="0" distR="0" wp14:anchorId="100034A3" wp14:editId="5841329E">
            <wp:extent cx="6518275" cy="9777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7B4B" w14:textId="17AC0D63" w:rsidR="005C341A" w:rsidRDefault="005C341A">
      <w:r>
        <w:rPr>
          <w:noProof/>
        </w:rPr>
        <w:lastRenderedPageBreak/>
        <w:drawing>
          <wp:inline distT="0" distB="0" distL="0" distR="0" wp14:anchorId="5AA75031" wp14:editId="53DC4FAA">
            <wp:extent cx="6518275" cy="9777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461D" w14:textId="62B7D089" w:rsidR="005C341A" w:rsidRDefault="005C341A">
      <w:r>
        <w:rPr>
          <w:noProof/>
        </w:rPr>
        <w:lastRenderedPageBreak/>
        <w:drawing>
          <wp:inline distT="0" distB="0" distL="0" distR="0" wp14:anchorId="554898E8" wp14:editId="364905EC">
            <wp:extent cx="6518275" cy="9777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016B" w14:textId="67B5A21A" w:rsidR="005C341A" w:rsidRDefault="005C341A">
      <w:r>
        <w:rPr>
          <w:noProof/>
        </w:rPr>
        <w:lastRenderedPageBreak/>
        <w:drawing>
          <wp:inline distT="0" distB="0" distL="0" distR="0" wp14:anchorId="625E7DC2" wp14:editId="531E30A5">
            <wp:extent cx="6518275" cy="9777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B190" w14:textId="71159548" w:rsidR="005C341A" w:rsidRDefault="005C341A">
      <w:r>
        <w:rPr>
          <w:noProof/>
        </w:rPr>
        <w:lastRenderedPageBreak/>
        <w:drawing>
          <wp:inline distT="0" distB="0" distL="0" distR="0" wp14:anchorId="5E99227A" wp14:editId="62A7514A">
            <wp:extent cx="6518275" cy="9777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EB35" w14:textId="643C1EAE" w:rsidR="005C341A" w:rsidRDefault="005C341A"/>
    <w:p w14:paraId="7B689CD5" w14:textId="061341C7" w:rsidR="005C341A" w:rsidRDefault="005C341A">
      <w:r>
        <w:rPr>
          <w:noProof/>
        </w:rPr>
        <w:lastRenderedPageBreak/>
        <w:drawing>
          <wp:inline distT="0" distB="0" distL="0" distR="0" wp14:anchorId="36FBBE3B" wp14:editId="13DC50C5">
            <wp:extent cx="6518275" cy="97777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41A" w:rsidSect="005C3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0F"/>
    <w:rsid w:val="0014720F"/>
    <w:rsid w:val="005C341A"/>
    <w:rsid w:val="008C1CB5"/>
    <w:rsid w:val="00A6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054A"/>
  <w15:chartTrackingRefBased/>
  <w15:docId w15:val="{1C7F33C7-1B3F-473E-8011-8155B6DF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EED3-99B3-4D28-B959-51E07D23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осагина</dc:creator>
  <cp:keywords/>
  <dc:description/>
  <cp:lastModifiedBy>Ирина Носагина</cp:lastModifiedBy>
  <cp:revision>2</cp:revision>
  <dcterms:created xsi:type="dcterms:W3CDTF">2022-02-16T19:00:00Z</dcterms:created>
  <dcterms:modified xsi:type="dcterms:W3CDTF">2022-02-16T19:00:00Z</dcterms:modified>
</cp:coreProperties>
</file>